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0CBD" w14:textId="2AB92754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>様式第１号</w:t>
      </w:r>
      <w:r w:rsidR="00B81ABB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56F7B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  <w:lang w:eastAsia="zh-CN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  <w:lang w:eastAsia="zh-CN"/>
        </w:rPr>
        <w:t xml:space="preserve">　　</w:t>
      </w:r>
    </w:p>
    <w:p w14:paraId="0BB57326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　　　　</w:t>
      </w:r>
    </w:p>
    <w:p w14:paraId="4B0F2D08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日</w:t>
      </w:r>
    </w:p>
    <w:p w14:paraId="203F5689" w14:textId="77777777"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38E79C50" w14:textId="77777777" w:rsidR="00ED48BA" w:rsidRPr="004C2475" w:rsidRDefault="00F2682E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知山市商工会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28647B09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31D0D72C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33DB70BA" w14:textId="77777777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14:paraId="04805CD3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B75C88B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09B57B0" w14:textId="42CCD04E"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2682E">
        <w:rPr>
          <w:rFonts w:asciiTheme="majorEastAsia" w:eastAsiaTheme="majorEastAsia" w:hAnsiTheme="majorEastAsia" w:hint="eastAsia"/>
          <w:sz w:val="24"/>
          <w:szCs w:val="24"/>
        </w:rPr>
        <w:t>福知山市商工会</w:t>
      </w:r>
      <w:r w:rsidR="0055446F">
        <w:rPr>
          <w:rFonts w:asciiTheme="majorEastAsia" w:eastAsiaTheme="majorEastAsia" w:hAnsiTheme="majorEastAsia" w:hint="eastAsia"/>
          <w:sz w:val="24"/>
          <w:szCs w:val="24"/>
        </w:rPr>
        <w:t>知恵の経営ステップアップ</w:t>
      </w:r>
      <w:r w:rsidR="00D33446">
        <w:rPr>
          <w:rFonts w:asciiTheme="majorEastAsia" w:eastAsiaTheme="majorEastAsia" w:hAnsiTheme="majorEastAsia" w:hint="eastAsia"/>
          <w:sz w:val="24"/>
          <w:szCs w:val="24"/>
        </w:rPr>
        <w:t>事業ミニ</w:t>
      </w:r>
      <w:r w:rsidR="0055446F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14:paraId="627FB096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57A6466E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20E8CA65" w14:textId="77777777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14:paraId="1DA955C4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44C0837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73E3C872" w14:textId="77777777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　　　　　　　　　　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48DAC89" w14:textId="77777777"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14:paraId="4A20C5A2" w14:textId="77777777"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664AA4BA" w14:textId="77777777"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589E5B58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14:paraId="4E232EC3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76B45E62" w14:textId="77777777" w:rsidTr="002F4632">
        <w:trPr>
          <w:trHeight w:val="7780"/>
        </w:trPr>
        <w:tc>
          <w:tcPr>
            <w:tcW w:w="8892" w:type="dxa"/>
            <w:tcBorders>
              <w:bottom w:val="single" w:sz="4" w:space="0" w:color="auto"/>
            </w:tcBorders>
          </w:tcPr>
          <w:p w14:paraId="3DA3CE83" w14:textId="1BF3B985" w:rsidR="00AD54E2" w:rsidRPr="00875F9C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875F9C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1</w:t>
            </w:r>
            <w:r w:rsidRPr="00875F9C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.</w:t>
            </w:r>
            <w:r w:rsidRPr="00875F9C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企業概要と現状及び課題</w:t>
            </w:r>
          </w:p>
          <w:p w14:paraId="16E0E372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企業の概要〉</w:t>
            </w:r>
          </w:p>
          <w:p w14:paraId="4C825BFD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00FCF01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398527E4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44581717" w14:textId="6C51DEBA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現状</w:t>
            </w:r>
            <w:r w:rsidR="002F4632"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及び</w:t>
            </w:r>
            <w:r w:rsidR="002F4632"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経営課題等</w:t>
            </w: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〉</w:t>
            </w:r>
          </w:p>
          <w:p w14:paraId="027AAF37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54DFF70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2A186384" w14:textId="04AE8E62" w:rsidR="0055446F" w:rsidRPr="002F4632" w:rsidRDefault="0055446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2EC84EF" w14:textId="77777777" w:rsidR="00D37970" w:rsidRPr="002F4632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38B5628B" w14:textId="213ABD06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2．補助事業の内容</w:t>
            </w:r>
          </w:p>
          <w:p w14:paraId="21924AF6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事業名〉</w:t>
            </w:r>
          </w:p>
          <w:p w14:paraId="6AE15091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60DCCC60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</w:p>
          <w:p w14:paraId="119968E7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〈対策案（事業内容）〉</w:t>
            </w:r>
          </w:p>
          <w:p w14:paraId="2CACA7F1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  <w:lang w:eastAsia="zh-CN"/>
              </w:rPr>
            </w:pPr>
          </w:p>
          <w:p w14:paraId="76B39AF8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  <w:lang w:eastAsia="zh-CN"/>
              </w:rPr>
            </w:pPr>
          </w:p>
          <w:p w14:paraId="634D14CD" w14:textId="77777777" w:rsidR="0055446F" w:rsidRPr="002F4632" w:rsidRDefault="0055446F" w:rsidP="0055446F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 w:themeColor="text1"/>
                <w:kern w:val="2"/>
                <w:sz w:val="24"/>
                <w:szCs w:val="24"/>
              </w:rPr>
            </w:pPr>
            <w:r w:rsidRPr="002F4632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4"/>
                <w:szCs w:val="24"/>
              </w:rPr>
              <w:t>〈取組によって見込まれる効果〉</w:t>
            </w:r>
          </w:p>
          <w:p w14:paraId="463DF421" w14:textId="77777777" w:rsidR="009611B7" w:rsidRDefault="009611B7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B967933" w14:textId="51CB7E23" w:rsidR="009611B7" w:rsidRPr="003B702C" w:rsidRDefault="009611B7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0095D309" w14:textId="77777777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14:paraId="0ECDB672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04DCF368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678079C7" w14:textId="77777777" w:rsidTr="00D37970">
        <w:trPr>
          <w:trHeight w:val="407"/>
        </w:trPr>
        <w:tc>
          <w:tcPr>
            <w:tcW w:w="8892" w:type="dxa"/>
            <w:vAlign w:val="center"/>
            <w:hideMark/>
          </w:tcPr>
          <w:p w14:paraId="2B72A068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14:paraId="7D3268A1" w14:textId="77777777" w:rsidTr="00D37970">
        <w:trPr>
          <w:trHeight w:val="2478"/>
        </w:trPr>
        <w:tc>
          <w:tcPr>
            <w:tcW w:w="8892" w:type="dxa"/>
          </w:tcPr>
          <w:p w14:paraId="46CCAE22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  <w:lang w:eastAsia="zh-CN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円</w:t>
            </w:r>
          </w:p>
          <w:p w14:paraId="354120A0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</w:pPr>
          </w:p>
          <w:p w14:paraId="1E8D5E89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lang w:eastAsia="zh-CN"/>
              </w:rPr>
              <w:t>〈内訳〉</w:t>
            </w:r>
          </w:p>
          <w:p w14:paraId="30708164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</w:p>
          <w:p w14:paraId="6720A813" w14:textId="77777777"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  <w:lang w:eastAsia="zh-CN"/>
              </w:rPr>
            </w:pPr>
          </w:p>
          <w:p w14:paraId="05C1F721" w14:textId="77777777"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11E4D8CF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35E3B78" w14:textId="77777777"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4E670DF6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211C1BE6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14:paraId="3468CC13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628F742D" w14:textId="77777777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14:paraId="791F6F61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3369B3B1" w14:textId="77777777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14:paraId="28BF9C1D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4600D386" w14:textId="7777777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  <w:lang w:eastAsia="zh-CN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  <w:lang w:eastAsia="zh-CN"/>
              </w:rPr>
              <w:t xml:space="preserve">　　　　　　　　　　　人</w:t>
            </w:r>
          </w:p>
        </w:tc>
      </w:tr>
    </w:tbl>
    <w:p w14:paraId="59D4D59B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551389AD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p w14:paraId="6995A10A" w14:textId="77777777"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55769874" w14:textId="77777777" w:rsidTr="009611B7">
        <w:trPr>
          <w:trHeight w:val="1625"/>
        </w:trPr>
        <w:tc>
          <w:tcPr>
            <w:tcW w:w="8876" w:type="dxa"/>
            <w:hideMark/>
          </w:tcPr>
          <w:p w14:paraId="2C4FEBC1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11140CE7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3FBFD3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2DAEED8D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2ADC0348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41C375EE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28FF27F" w14:textId="77777777"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14:paraId="25C5F237" w14:textId="77777777" w:rsidTr="006B7263">
        <w:tc>
          <w:tcPr>
            <w:tcW w:w="5953" w:type="dxa"/>
          </w:tcPr>
          <w:p w14:paraId="461A9590" w14:textId="77777777" w:rsidR="00D33446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ので届け出ます。</w:t>
            </w:r>
          </w:p>
          <w:p w14:paraId="6756AD1A" w14:textId="6E9430A1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（右欄に「○」を記載）</w:t>
            </w:r>
          </w:p>
        </w:tc>
        <w:tc>
          <w:tcPr>
            <w:tcW w:w="2977" w:type="dxa"/>
            <w:vAlign w:val="center"/>
          </w:tcPr>
          <w:p w14:paraId="033BBCC8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57D15C8B" w14:textId="77777777" w:rsidTr="006B7263">
        <w:tc>
          <w:tcPr>
            <w:tcW w:w="5953" w:type="dxa"/>
          </w:tcPr>
          <w:p w14:paraId="35E9EC3E" w14:textId="77777777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14:paraId="6A18E335" w14:textId="77777777"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14:paraId="2EE8DDA6" w14:textId="77777777" w:rsidTr="006B7263">
        <w:trPr>
          <w:trHeight w:val="486"/>
        </w:trPr>
        <w:tc>
          <w:tcPr>
            <w:tcW w:w="5953" w:type="dxa"/>
            <w:vAlign w:val="center"/>
          </w:tcPr>
          <w:p w14:paraId="15D816BE" w14:textId="6672B7BD"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</w:t>
            </w:r>
            <w:r w:rsidR="00D33446">
              <w:rPr>
                <w:rFonts w:ascii="ＭＳ ゴシック" w:eastAsia="ＭＳ ゴシック" w:hAnsi="ＭＳ ゴシック" w:hint="eastAsia"/>
                <w:sz w:val="24"/>
                <w:szCs w:val="20"/>
              </w:rPr>
              <w:t xml:space="preserve">　</w:t>
            </w: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年月日（右欄に「年月日」を記載）</w:t>
            </w:r>
          </w:p>
        </w:tc>
        <w:tc>
          <w:tcPr>
            <w:tcW w:w="2977" w:type="dxa"/>
            <w:vAlign w:val="center"/>
          </w:tcPr>
          <w:p w14:paraId="1DED2D20" w14:textId="77777777"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14:paraId="368BE58C" w14:textId="77777777"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FF20733" w14:textId="0D2B89F4"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33446">
        <w:rPr>
          <w:rFonts w:ascii="ＭＳ ゴシック" w:eastAsia="ＭＳ ゴシック" w:hAnsi="ＭＳ ゴシック" w:hint="eastAsia"/>
          <w:sz w:val="24"/>
          <w:szCs w:val="24"/>
        </w:rPr>
        <w:t>福知山市商工会経営支援員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14:paraId="01A9AE17" w14:textId="77777777" w:rsidTr="00D37970">
        <w:trPr>
          <w:trHeight w:val="1068"/>
        </w:trPr>
        <w:tc>
          <w:tcPr>
            <w:tcW w:w="8892" w:type="dxa"/>
            <w:hideMark/>
          </w:tcPr>
          <w:p w14:paraId="730AF31C" w14:textId="77777777"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061D733C" w14:textId="77777777"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32DA743A" w14:textId="11D2CAAB" w:rsidR="003B702C" w:rsidRPr="00800CBA" w:rsidRDefault="00875F9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経営支援員　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㊞</w:t>
            </w:r>
          </w:p>
        </w:tc>
      </w:tr>
    </w:tbl>
    <w:p w14:paraId="658853BD" w14:textId="77777777"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48BE1" w14:textId="77777777" w:rsidR="00AF4294" w:rsidRDefault="00AF4294">
      <w:r>
        <w:separator/>
      </w:r>
    </w:p>
  </w:endnote>
  <w:endnote w:type="continuationSeparator" w:id="0">
    <w:p w14:paraId="0DABC12A" w14:textId="77777777" w:rsidR="00AF4294" w:rsidRDefault="00AF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CA11" w14:textId="77777777" w:rsidR="00AF4294" w:rsidRDefault="00AF429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0A07ADF" w14:textId="77777777" w:rsidR="00AF4294" w:rsidRDefault="00AF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22A2D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2F4632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3CC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5446F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75F9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611B7"/>
    <w:rsid w:val="009B5DEC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AF4294"/>
    <w:rsid w:val="00B129CC"/>
    <w:rsid w:val="00B305A3"/>
    <w:rsid w:val="00B4510D"/>
    <w:rsid w:val="00B56487"/>
    <w:rsid w:val="00B56775"/>
    <w:rsid w:val="00B65229"/>
    <w:rsid w:val="00B81ABB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3446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4DE3"/>
    <w:rsid w:val="00F252C8"/>
    <w:rsid w:val="00F2682E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32D59"/>
  <w14:defaultImageDpi w14:val="0"/>
  <w15:docId w15:val="{6866DF1A-7C70-4B39-84CC-D2C40CE0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DA40-1D9F-49CA-A343-0825845C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小谷 香保里</cp:lastModifiedBy>
  <cp:revision>10</cp:revision>
  <cp:lastPrinted>2020-06-25T23:48:00Z</cp:lastPrinted>
  <dcterms:created xsi:type="dcterms:W3CDTF">2020-03-25T00:58:00Z</dcterms:created>
  <dcterms:modified xsi:type="dcterms:W3CDTF">2020-06-25T23:48:00Z</dcterms:modified>
</cp:coreProperties>
</file>